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0ECB" w14:textId="450EAB87" w:rsidR="009670CE" w:rsidRPr="00E42A59" w:rsidRDefault="00CE7009" w:rsidP="00CE7009">
      <w:pPr>
        <w:spacing w:line="300" w:lineRule="auto"/>
        <w:rPr>
          <w:rFonts w:ascii="ＭＳ ゴシック" w:eastAsia="ＭＳ ゴシック" w:hAnsi="Century" w:cs="Times New Roman"/>
        </w:rPr>
      </w:pPr>
      <w:r w:rsidRPr="00E42A59">
        <w:rPr>
          <w:rFonts w:ascii="ＭＳ ゴシック" w:eastAsia="ＭＳ ゴシック" w:hAnsi="Century" w:cs="Times New Roman" w:hint="eastAsia"/>
        </w:rPr>
        <w:t>様式第２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635"/>
        <w:gridCol w:w="322"/>
        <w:gridCol w:w="5177"/>
      </w:tblGrid>
      <w:tr w:rsidR="00CE7009" w:rsidRPr="00E42A59" w14:paraId="6B40C852" w14:textId="77777777" w:rsidTr="000543E1">
        <w:trPr>
          <w:cantSplit/>
          <w:trHeight w:val="17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38265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8"/>
                <w:szCs w:val="28"/>
              </w:rPr>
            </w:pPr>
          </w:p>
          <w:p w14:paraId="56CE583F" w14:textId="77777777" w:rsidR="00CE7009" w:rsidRPr="000543E1" w:rsidRDefault="00CE7009" w:rsidP="000543E1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b/>
                <w:bCs/>
                <w:sz w:val="32"/>
                <w:szCs w:val="32"/>
              </w:rPr>
            </w:pPr>
            <w:r w:rsidRPr="00E42A59">
              <w:rPr>
                <w:rFonts w:ascii="ＭＳ ゴシック" w:eastAsia="ＭＳ ゴシック" w:hAnsi="Century" w:cs="ＭＳ 明朝" w:hint="eastAsia"/>
                <w:b/>
                <w:bCs/>
                <w:sz w:val="32"/>
                <w:szCs w:val="32"/>
              </w:rPr>
              <w:t>現場代理人</w:t>
            </w:r>
            <w:r w:rsidRPr="00E42A59">
              <w:rPr>
                <w:rFonts w:ascii="ＭＳ ゴシック" w:eastAsia="ＭＳ ゴシック" w:hAnsi="Century" w:cs="Times New Roman" w:hint="eastAsia"/>
                <w:b/>
                <w:bCs/>
                <w:sz w:val="32"/>
                <w:szCs w:val="32"/>
              </w:rPr>
              <w:t>の兼務</w:t>
            </w:r>
            <w:r w:rsidRPr="00E42A59">
              <w:rPr>
                <w:rFonts w:ascii="ＭＳ ゴシック" w:eastAsia="ＭＳ ゴシック" w:hAnsi="Century" w:cs="ＭＳ 明朝" w:hint="eastAsia"/>
                <w:b/>
                <w:bCs/>
                <w:sz w:val="32"/>
                <w:szCs w:val="32"/>
              </w:rPr>
              <w:t>届</w:t>
            </w:r>
          </w:p>
          <w:p w14:paraId="451C56F5" w14:textId="32D95D17" w:rsidR="00CE7009" w:rsidRPr="00E42A59" w:rsidRDefault="00997F61" w:rsidP="00CB5C86">
            <w:pPr>
              <w:spacing w:line="300" w:lineRule="auto"/>
              <w:ind w:firstLineChars="100" w:firstLine="238"/>
              <w:rPr>
                <w:rFonts w:ascii="ＭＳ ゴシック" w:eastAsia="ＭＳ ゴシック" w:hAnsi="Century" w:cs="Times New Roman"/>
              </w:rPr>
            </w:pPr>
            <w:r>
              <w:rPr>
                <w:rFonts w:ascii="ＭＳ ゴシック" w:eastAsia="ＭＳ ゴシック" w:hAnsi="Century" w:cs="Times New Roman" w:hint="eastAsia"/>
                <w:szCs w:val="26"/>
              </w:rPr>
              <w:t>松伏</w:t>
            </w:r>
            <w:r w:rsidR="009670CE">
              <w:rPr>
                <w:rFonts w:ascii="ＭＳ ゴシック" w:eastAsia="ＭＳ ゴシック" w:hAnsi="Century" w:cs="Times New Roman" w:hint="eastAsia"/>
                <w:szCs w:val="26"/>
              </w:rPr>
              <w:t>町長</w:t>
            </w:r>
            <w:r w:rsidR="00CE7009" w:rsidRPr="00E42A59">
              <w:rPr>
                <w:rFonts w:ascii="ＭＳ ゴシック" w:eastAsia="ＭＳ ゴシック" w:hAnsi="Century" w:cs="Times New Roman" w:hint="eastAsia"/>
                <w:szCs w:val="26"/>
              </w:rPr>
              <w:t xml:space="preserve">　</w:t>
            </w:r>
            <w:r w:rsidR="00CE7009" w:rsidRPr="00E42A59">
              <w:rPr>
                <w:rFonts w:ascii="ＭＳ ゴシック" w:eastAsia="ＭＳ ゴシック" w:hAnsi="Century" w:cs="ＭＳ 明朝" w:hint="eastAsia"/>
                <w:szCs w:val="26"/>
              </w:rPr>
              <w:t>あて</w:t>
            </w:r>
          </w:p>
        </w:tc>
      </w:tr>
      <w:tr w:rsidR="00CE7009" w:rsidRPr="00E42A59" w14:paraId="0D25A40D" w14:textId="77777777" w:rsidTr="000543E1">
        <w:trPr>
          <w:trHeight w:val="808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165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0543E1">
              <w:rPr>
                <w:rFonts w:ascii="ＭＳ ゴシック" w:eastAsia="ＭＳ ゴシック" w:hAnsi="Century" w:cs="Times New Roman" w:hint="eastAsia"/>
                <w:spacing w:val="120"/>
                <w:szCs w:val="26"/>
                <w:fitText w:val="1200" w:id="-1458385408"/>
              </w:rPr>
              <w:t>工事</w:t>
            </w:r>
            <w:r w:rsidRPr="000543E1">
              <w:rPr>
                <w:rFonts w:ascii="ＭＳ ゴシック" w:eastAsia="ＭＳ ゴシック" w:hAnsi="Century" w:cs="Times New Roman" w:hint="eastAsia"/>
                <w:szCs w:val="26"/>
                <w:fitText w:val="1200" w:id="-1458385408"/>
              </w:rPr>
              <w:t>名</w:t>
            </w:r>
          </w:p>
        </w:tc>
        <w:tc>
          <w:tcPr>
            <w:tcW w:w="3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6700D" w14:textId="77777777" w:rsidR="00CE7009" w:rsidRPr="00E42A59" w:rsidRDefault="00CE7009" w:rsidP="00CB5C86">
            <w:pPr>
              <w:tabs>
                <w:tab w:val="left" w:pos="7395"/>
              </w:tabs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</w:p>
        </w:tc>
      </w:tr>
      <w:tr w:rsidR="00CE7009" w:rsidRPr="00E42A59" w14:paraId="728F1933" w14:textId="77777777" w:rsidTr="000543E1">
        <w:trPr>
          <w:trHeight w:val="808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DFA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D21BF5">
              <w:rPr>
                <w:rFonts w:ascii="ＭＳ ゴシック" w:eastAsia="ＭＳ ゴシック" w:hAnsi="Century" w:cs="ＭＳ 明朝" w:hint="eastAsia"/>
                <w:spacing w:val="40"/>
                <w:szCs w:val="26"/>
                <w:fitText w:val="1200" w:id="-1458385407"/>
              </w:rPr>
              <w:t>工事</w:t>
            </w:r>
            <w:r w:rsidR="00D21BF5" w:rsidRPr="00D21BF5">
              <w:rPr>
                <w:rFonts w:ascii="ＭＳ ゴシック" w:eastAsia="ＭＳ ゴシック" w:hAnsi="Century" w:cs="ＭＳ 明朝" w:hint="eastAsia"/>
                <w:spacing w:val="40"/>
                <w:szCs w:val="26"/>
                <w:fitText w:val="1200" w:id="-1458385407"/>
              </w:rPr>
              <w:t>箇</w:t>
            </w:r>
            <w:r w:rsidRPr="00D21BF5">
              <w:rPr>
                <w:rFonts w:ascii="ＭＳ ゴシック" w:eastAsia="ＭＳ ゴシック" w:hAnsi="Century" w:cs="ＭＳ 明朝" w:hint="eastAsia"/>
                <w:szCs w:val="26"/>
                <w:fitText w:val="1200" w:id="-1458385407"/>
              </w:rPr>
              <w:t>所</w:t>
            </w:r>
          </w:p>
        </w:tc>
        <w:tc>
          <w:tcPr>
            <w:tcW w:w="3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3660F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</w:p>
        </w:tc>
      </w:tr>
      <w:tr w:rsidR="00CE7009" w:rsidRPr="00E42A59" w14:paraId="3CB3B265" w14:textId="77777777" w:rsidTr="00CB5C86">
        <w:trPr>
          <w:cantSplit/>
          <w:trHeight w:val="80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C6ABDD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現場代理人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C44AE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氏　名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A3A9BE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</w:p>
        </w:tc>
      </w:tr>
      <w:tr w:rsidR="00CE7009" w:rsidRPr="00E42A59" w14:paraId="3C49EB30" w14:textId="77777777" w:rsidTr="00CB5C86">
        <w:trPr>
          <w:cantSplit/>
          <w:trHeight w:val="808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CF9466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Cs w:val="26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CE060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資　格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B89C1D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</w:p>
        </w:tc>
      </w:tr>
      <w:tr w:rsidR="00CE7009" w:rsidRPr="00E42A59" w14:paraId="7A8B572B" w14:textId="77777777" w:rsidTr="00CB5C86">
        <w:trPr>
          <w:cantSplit/>
          <w:trHeight w:val="458"/>
        </w:trPr>
        <w:tc>
          <w:tcPr>
            <w:tcW w:w="2140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D0646E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現場代理人</w:t>
            </w:r>
          </w:p>
          <w:p w14:paraId="27A9C18E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  <w:r w:rsidRPr="00D05CC2">
              <w:rPr>
                <w:rFonts w:ascii="ＭＳ ゴシック" w:eastAsia="ＭＳ ゴシック" w:hAnsi="Century" w:cs="ＭＳ 明朝" w:hint="eastAsia"/>
                <w:spacing w:val="40"/>
                <w:szCs w:val="26"/>
                <w:fitText w:val="1200" w:id="-1458385406"/>
              </w:rPr>
              <w:t>の連絡</w:t>
            </w:r>
            <w:r w:rsidRPr="00D05CC2">
              <w:rPr>
                <w:rFonts w:ascii="ＭＳ ゴシック" w:eastAsia="ＭＳ ゴシック" w:hAnsi="Century" w:cs="ＭＳ 明朝" w:hint="eastAsia"/>
                <w:szCs w:val="26"/>
                <w:fitText w:val="1200" w:id="-1458385406"/>
              </w:rPr>
              <w:t>先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732626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>（緊急時連絡先）</w:t>
            </w:r>
          </w:p>
        </w:tc>
      </w:tr>
      <w:tr w:rsidR="00CE7009" w:rsidRPr="00E42A59" w14:paraId="4B1A6D00" w14:textId="77777777" w:rsidTr="00CB5C86">
        <w:trPr>
          <w:cantSplit/>
          <w:trHeight w:val="457"/>
        </w:trPr>
        <w:tc>
          <w:tcPr>
            <w:tcW w:w="2140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C04E1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741A1B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>（上記以外の連絡先）</w:t>
            </w:r>
          </w:p>
        </w:tc>
      </w:tr>
      <w:tr w:rsidR="00CE7009" w:rsidRPr="00E42A59" w14:paraId="0FC97E06" w14:textId="77777777" w:rsidTr="000543E1">
        <w:trPr>
          <w:cantSplit/>
          <w:trHeight w:val="2969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4881E" w14:textId="77777777" w:rsidR="00CE7009" w:rsidRPr="00E42A59" w:rsidRDefault="00CE7009" w:rsidP="00CB5C86">
            <w:pPr>
              <w:spacing w:line="360" w:lineRule="auto"/>
              <w:ind w:leftChars="92" w:left="219" w:firstLineChars="100" w:firstLine="238"/>
              <w:rPr>
                <w:rFonts w:ascii="ＭＳ ゴシック" w:eastAsia="ＭＳ ゴシック" w:hAnsi="Century" w:cs="Times New Roman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上記工事の現場代理人は、下記工事の現場代理人と兼務します。</w:t>
            </w:r>
          </w:p>
          <w:p w14:paraId="2776CF0D" w14:textId="77777777" w:rsidR="00CE7009" w:rsidRPr="00E42A59" w:rsidRDefault="00CE7009" w:rsidP="009670CE">
            <w:pPr>
              <w:spacing w:line="360" w:lineRule="auto"/>
              <w:ind w:firstLineChars="289" w:firstLine="688"/>
              <w:rPr>
                <w:rFonts w:ascii="ＭＳ ゴシック" w:eastAsia="ＭＳ ゴシック" w:hAnsi="Century" w:cs="Times New Roman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 xml:space="preserve">　　年　　月　　日</w:t>
            </w:r>
          </w:p>
          <w:p w14:paraId="13F1EBA2" w14:textId="77777777" w:rsidR="00CE7009" w:rsidRPr="00E42A59" w:rsidRDefault="00CE7009" w:rsidP="00CB5C86">
            <w:pPr>
              <w:spacing w:line="360" w:lineRule="auto"/>
              <w:ind w:firstLineChars="700" w:firstLine="1666"/>
              <w:rPr>
                <w:rFonts w:ascii="ＭＳ ゴシック" w:eastAsia="ＭＳ ゴシック" w:hAnsi="Century" w:cs="Times New Roman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 xml:space="preserve">受注者　　　</w:t>
            </w:r>
            <w:r w:rsidRPr="000543E1">
              <w:rPr>
                <w:rFonts w:ascii="ＭＳ ゴシック" w:eastAsia="ＭＳ ゴシック" w:hAnsi="Century" w:cs="ＭＳ 明朝" w:hint="eastAsia"/>
                <w:spacing w:val="60"/>
                <w:szCs w:val="26"/>
                <w:fitText w:val="960" w:id="-1458385405"/>
              </w:rPr>
              <w:t>会社</w:t>
            </w:r>
            <w:r w:rsidRPr="000543E1">
              <w:rPr>
                <w:rFonts w:ascii="ＭＳ ゴシック" w:eastAsia="ＭＳ ゴシック" w:hAnsi="Century" w:cs="ＭＳ 明朝" w:hint="eastAsia"/>
                <w:szCs w:val="26"/>
                <w:fitText w:val="960" w:id="-1458385405"/>
              </w:rPr>
              <w:t>名</w:t>
            </w:r>
          </w:p>
          <w:p w14:paraId="42E96B63" w14:textId="77777777" w:rsidR="00CE7009" w:rsidRPr="00E42A59" w:rsidRDefault="00CE7009" w:rsidP="000543E1">
            <w:pPr>
              <w:spacing w:line="360" w:lineRule="auto"/>
              <w:rPr>
                <w:rFonts w:ascii="ＭＳ ゴシック" w:eastAsia="ＭＳ ゴシック" w:hAnsi="Century" w:cs="Times New Roman"/>
                <w:sz w:val="22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 xml:space="preserve">　　　　　　　　　　　　　代表者名　　　　　　　　　　　　　　　　　</w:t>
            </w:r>
          </w:p>
        </w:tc>
      </w:tr>
      <w:tr w:rsidR="00CE7009" w:rsidRPr="00E42A59" w14:paraId="045DE6AD" w14:textId="77777777" w:rsidTr="000543E1">
        <w:trPr>
          <w:cantSplit/>
          <w:trHeight w:val="68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F4637A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兼務工事</w:t>
            </w:r>
          </w:p>
          <w:p w14:paraId="1D991B1C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の概要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835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0543E1">
              <w:rPr>
                <w:rFonts w:ascii="ＭＳ ゴシック" w:eastAsia="ＭＳ ゴシック" w:hAnsi="Century" w:cs="ＭＳ 明朝" w:hint="eastAsia"/>
                <w:spacing w:val="120"/>
                <w:szCs w:val="26"/>
                <w:fitText w:val="1200" w:id="-1458385404"/>
              </w:rPr>
              <w:t>工事</w:t>
            </w:r>
            <w:r w:rsidRPr="000543E1">
              <w:rPr>
                <w:rFonts w:ascii="ＭＳ ゴシック" w:eastAsia="ＭＳ ゴシック" w:hAnsi="Century" w:cs="ＭＳ 明朝" w:hint="eastAsia"/>
                <w:szCs w:val="26"/>
                <w:fitText w:val="1200" w:id="-1458385404"/>
              </w:rPr>
              <w:t>名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A5439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</w:p>
        </w:tc>
      </w:tr>
      <w:tr w:rsidR="00CE7009" w:rsidRPr="00E42A59" w14:paraId="4B5A74C5" w14:textId="77777777" w:rsidTr="000543E1">
        <w:trPr>
          <w:cantSplit/>
          <w:trHeight w:val="680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6737C4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Cs w:val="26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2788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9670CE">
              <w:rPr>
                <w:rFonts w:ascii="ＭＳ ゴシック" w:eastAsia="ＭＳ ゴシック" w:hAnsi="Century" w:cs="ＭＳ 明朝" w:hint="eastAsia"/>
                <w:spacing w:val="30"/>
                <w:szCs w:val="26"/>
                <w:fitText w:val="1200" w:id="-1458385403"/>
              </w:rPr>
              <w:t>工事場所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05144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</w:p>
        </w:tc>
      </w:tr>
      <w:tr w:rsidR="00CE7009" w:rsidRPr="00E42A59" w14:paraId="54E9B386" w14:textId="77777777" w:rsidTr="000543E1">
        <w:trPr>
          <w:cantSplit/>
          <w:trHeight w:val="680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3E85F3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Cs w:val="26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A0E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Times New Roman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工　　　期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F91D1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 xml:space="preserve">　　</w:t>
            </w:r>
            <w:r w:rsidR="009670CE">
              <w:rPr>
                <w:rFonts w:ascii="ＭＳ ゴシック" w:eastAsia="ＭＳ ゴシック" w:hAnsi="Century" w:cs="Times New Roman" w:hint="eastAsia"/>
                <w:sz w:val="22"/>
              </w:rPr>
              <w:t xml:space="preserve">　</w:t>
            </w: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>年　　月　　日から</w:t>
            </w:r>
            <w:r w:rsidR="009670CE">
              <w:rPr>
                <w:rFonts w:ascii="ＭＳ ゴシック" w:eastAsia="ＭＳ ゴシック" w:hAnsi="Century" w:cs="Times New Roman" w:hint="eastAsia"/>
                <w:sz w:val="22"/>
              </w:rPr>
              <w:t xml:space="preserve">　　</w:t>
            </w: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 xml:space="preserve">　年　　月　　日まで</w:t>
            </w:r>
          </w:p>
        </w:tc>
      </w:tr>
      <w:tr w:rsidR="00287BDC" w:rsidRPr="00E42A59" w14:paraId="50BAFDBF" w14:textId="77777777" w:rsidTr="000543E1">
        <w:trPr>
          <w:cantSplit/>
          <w:trHeight w:val="680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7728CB" w14:textId="77777777" w:rsidR="00287BDC" w:rsidRPr="00E42A59" w:rsidRDefault="00287BDC" w:rsidP="00CB5C86">
            <w:pPr>
              <w:spacing w:line="300" w:lineRule="auto"/>
              <w:rPr>
                <w:rFonts w:ascii="ＭＳ ゴシック" w:eastAsia="ＭＳ ゴシック" w:hAnsi="Century" w:cs="Times New Roman"/>
                <w:szCs w:val="26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B39" w14:textId="2D5AF8D6" w:rsidR="00287BDC" w:rsidRPr="00E42A59" w:rsidRDefault="00287BDC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 w:hint="eastAsia"/>
                <w:szCs w:val="26"/>
              </w:rPr>
            </w:pPr>
            <w:r w:rsidRPr="00287BDC">
              <w:rPr>
                <w:rFonts w:ascii="ＭＳ ゴシック" w:eastAsia="ＭＳ ゴシック" w:hAnsi="Century" w:cs="ＭＳ 明朝" w:hint="eastAsia"/>
                <w:spacing w:val="38"/>
                <w:szCs w:val="26"/>
                <w:fitText w:val="1190" w:id="-775640320"/>
              </w:rPr>
              <w:t>請負金</w:t>
            </w:r>
            <w:r w:rsidRPr="00287BDC">
              <w:rPr>
                <w:rFonts w:ascii="ＭＳ ゴシック" w:eastAsia="ＭＳ ゴシック" w:hAnsi="Century" w:cs="ＭＳ 明朝" w:hint="eastAsia"/>
                <w:spacing w:val="1"/>
                <w:szCs w:val="26"/>
                <w:fitText w:val="1190" w:id="-775640320"/>
              </w:rPr>
              <w:t>額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AEDA0" w14:textId="77777777" w:rsidR="00287BDC" w:rsidRPr="00E42A59" w:rsidRDefault="00287BDC" w:rsidP="00CB5C86">
            <w:pPr>
              <w:spacing w:line="300" w:lineRule="auto"/>
              <w:rPr>
                <w:rFonts w:ascii="ＭＳ ゴシック" w:eastAsia="ＭＳ ゴシック" w:hAnsi="Century" w:cs="Times New Roman" w:hint="eastAsia"/>
                <w:sz w:val="22"/>
              </w:rPr>
            </w:pPr>
          </w:p>
        </w:tc>
      </w:tr>
      <w:tr w:rsidR="00CE7009" w:rsidRPr="00E42A59" w14:paraId="05B30454" w14:textId="77777777" w:rsidTr="00CB5C86">
        <w:trPr>
          <w:cantSplit/>
          <w:trHeight w:val="737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990927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Cs w:val="26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DF1B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  <w:r w:rsidRPr="00E42A59">
              <w:rPr>
                <w:rFonts w:ascii="ＭＳ ゴシック" w:eastAsia="ＭＳ ゴシック" w:hAnsi="Century" w:cs="ＭＳ 明朝" w:hint="eastAsia"/>
                <w:szCs w:val="26"/>
              </w:rPr>
              <w:t>監　督　員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BE2A8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>（所属）</w:t>
            </w:r>
          </w:p>
        </w:tc>
      </w:tr>
      <w:tr w:rsidR="00CE7009" w:rsidRPr="00E42A59" w14:paraId="6FCB562B" w14:textId="77777777" w:rsidTr="00CB5C86">
        <w:trPr>
          <w:cantSplit/>
          <w:trHeight w:val="737"/>
        </w:trPr>
        <w:tc>
          <w:tcPr>
            <w:tcW w:w="10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9ADF5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Cs w:val="26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669F" w14:textId="77777777" w:rsidR="00CE7009" w:rsidRPr="00E42A59" w:rsidRDefault="00CE7009" w:rsidP="00CB5C86">
            <w:pPr>
              <w:spacing w:line="300" w:lineRule="auto"/>
              <w:jc w:val="center"/>
              <w:rPr>
                <w:rFonts w:ascii="ＭＳ ゴシック" w:eastAsia="ＭＳ ゴシック" w:hAnsi="Century" w:cs="ＭＳ 明朝"/>
                <w:szCs w:val="26"/>
              </w:rPr>
            </w:pP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4BAB5" w14:textId="77777777" w:rsidR="00CE7009" w:rsidRPr="00E42A59" w:rsidRDefault="00CE7009" w:rsidP="00CB5C86">
            <w:pPr>
              <w:spacing w:line="300" w:lineRule="auto"/>
              <w:rPr>
                <w:rFonts w:ascii="ＭＳ ゴシック" w:eastAsia="ＭＳ ゴシック" w:hAnsi="Century" w:cs="Times New Roman"/>
                <w:sz w:val="22"/>
              </w:rPr>
            </w:pPr>
            <w:r w:rsidRPr="00E42A59">
              <w:rPr>
                <w:rFonts w:ascii="ＭＳ ゴシック" w:eastAsia="ＭＳ ゴシック" w:hAnsi="Century" w:cs="Times New Roman" w:hint="eastAsia"/>
                <w:sz w:val="22"/>
              </w:rPr>
              <w:t>（氏名・連絡先）</w:t>
            </w:r>
          </w:p>
        </w:tc>
      </w:tr>
    </w:tbl>
    <w:p w14:paraId="66B59419" w14:textId="77777777" w:rsidR="00417A9C" w:rsidRPr="00524A6A" w:rsidRDefault="00CE7009">
      <w:pPr>
        <w:spacing w:line="300" w:lineRule="auto"/>
        <w:ind w:left="198" w:hangingChars="100" w:hanging="198"/>
        <w:rPr>
          <w:rFonts w:ascii="Century" w:eastAsia="ＭＳ 明朝" w:hAnsi="ＭＳ 明朝" w:cs="ＭＳ 明朝"/>
          <w:color w:val="FF0000"/>
          <w:u w:val="single"/>
        </w:rPr>
      </w:pPr>
      <w:r w:rsidRPr="00E42A59">
        <w:rPr>
          <w:rFonts w:ascii="ＭＳ ゴシック" w:eastAsia="ＭＳ ゴシック" w:hAnsi="Century" w:cs="Times New Roman" w:hint="eastAsia"/>
          <w:sz w:val="20"/>
          <w:szCs w:val="20"/>
        </w:rPr>
        <w:t>注）現場代理人の工事について、兼務が可能であることが確認できる書類（入札公告等又は現場代理人の常駐義務の緩和に係る照会兼回答書）を添付するこ</w:t>
      </w:r>
      <w:r w:rsidR="009670CE">
        <w:rPr>
          <w:rFonts w:ascii="ＭＳ ゴシック" w:eastAsia="ＭＳ ゴシック" w:hAnsi="Century" w:cs="Times New Roman" w:hint="eastAsia"/>
          <w:sz w:val="20"/>
          <w:szCs w:val="20"/>
        </w:rPr>
        <w:t>と</w:t>
      </w:r>
      <w:r w:rsidR="000543E1">
        <w:rPr>
          <w:rFonts w:ascii="ＭＳ ゴシック" w:eastAsia="ＭＳ ゴシック" w:hAnsi="Century" w:cs="Times New Roman" w:hint="eastAsia"/>
          <w:sz w:val="20"/>
          <w:szCs w:val="20"/>
        </w:rPr>
        <w:t>。</w:t>
      </w:r>
    </w:p>
    <w:sectPr w:rsidR="00417A9C" w:rsidRPr="00524A6A" w:rsidSect="00287B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134" w:right="1417" w:bottom="993" w:left="1417" w:header="720" w:footer="720" w:gutter="0"/>
      <w:cols w:space="720"/>
      <w:noEndnote/>
      <w:docGrid w:type="linesAndChars" w:linePitch="38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D354" w14:textId="77777777" w:rsidR="00584AB6" w:rsidRDefault="00584AB6" w:rsidP="001508D4">
      <w:r>
        <w:separator/>
      </w:r>
    </w:p>
  </w:endnote>
  <w:endnote w:type="continuationSeparator" w:id="0">
    <w:p w14:paraId="0B068953" w14:textId="77777777" w:rsidR="00584AB6" w:rsidRDefault="00584AB6" w:rsidP="0015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CB08" w14:textId="77777777" w:rsidR="009670CE" w:rsidRDefault="009670CE" w:rsidP="00CE1FC5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D2E" w14:textId="77777777" w:rsidR="009670CE" w:rsidRDefault="009670CE" w:rsidP="00CE1FC5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C0E9" w14:textId="77777777" w:rsidR="009670CE" w:rsidRDefault="009670CE" w:rsidP="00CE1FC5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7340" w14:textId="77777777" w:rsidR="00584AB6" w:rsidRDefault="00584AB6" w:rsidP="001508D4">
      <w:r>
        <w:separator/>
      </w:r>
    </w:p>
  </w:footnote>
  <w:footnote w:type="continuationSeparator" w:id="0">
    <w:p w14:paraId="41FA0197" w14:textId="77777777" w:rsidR="00584AB6" w:rsidRDefault="00584AB6" w:rsidP="0015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D499" w14:textId="77777777" w:rsidR="009670CE" w:rsidRDefault="009670CE" w:rsidP="00CE1FC5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777" w14:textId="77777777" w:rsidR="009670CE" w:rsidRDefault="009670CE" w:rsidP="00CE1FC5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2BF0" w14:textId="77777777" w:rsidR="009670CE" w:rsidRDefault="009670CE" w:rsidP="00CE1FC5">
    <w:pPr>
      <w:pStyle w:val="a3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6E"/>
    <w:rsid w:val="00035229"/>
    <w:rsid w:val="000543E1"/>
    <w:rsid w:val="0010657A"/>
    <w:rsid w:val="00106C2D"/>
    <w:rsid w:val="001508D4"/>
    <w:rsid w:val="001512DD"/>
    <w:rsid w:val="00262FC1"/>
    <w:rsid w:val="00272787"/>
    <w:rsid w:val="00287BDC"/>
    <w:rsid w:val="002C30C1"/>
    <w:rsid w:val="002E09E5"/>
    <w:rsid w:val="003830F0"/>
    <w:rsid w:val="00402C9D"/>
    <w:rsid w:val="00417A9C"/>
    <w:rsid w:val="00504C80"/>
    <w:rsid w:val="00523167"/>
    <w:rsid w:val="00524A6A"/>
    <w:rsid w:val="005279B7"/>
    <w:rsid w:val="00584AB6"/>
    <w:rsid w:val="00606A73"/>
    <w:rsid w:val="006352E1"/>
    <w:rsid w:val="006C7E7B"/>
    <w:rsid w:val="00735C27"/>
    <w:rsid w:val="008218CA"/>
    <w:rsid w:val="008326A7"/>
    <w:rsid w:val="00907A14"/>
    <w:rsid w:val="009262DF"/>
    <w:rsid w:val="009670CE"/>
    <w:rsid w:val="00997F61"/>
    <w:rsid w:val="009C5337"/>
    <w:rsid w:val="00A465B9"/>
    <w:rsid w:val="00AE0AAF"/>
    <w:rsid w:val="00B13F49"/>
    <w:rsid w:val="00B1642C"/>
    <w:rsid w:val="00B3346E"/>
    <w:rsid w:val="00C550AB"/>
    <w:rsid w:val="00C705C6"/>
    <w:rsid w:val="00C80425"/>
    <w:rsid w:val="00C848DF"/>
    <w:rsid w:val="00CE7009"/>
    <w:rsid w:val="00D05CC2"/>
    <w:rsid w:val="00D21BF5"/>
    <w:rsid w:val="00D26D8E"/>
    <w:rsid w:val="00DA1836"/>
    <w:rsid w:val="00FA27DD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165C28"/>
  <w14:defaultImageDpi w14:val="0"/>
  <w15:docId w15:val="{410FB3CF-8A49-4461-A01C-4BF9DC09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8D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8D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1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8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7A99-6CD3-44E3-9589-6612B06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みづ穂</dc:creator>
  <cp:keywords/>
  <dc:description/>
  <cp:lastModifiedBy>松伏町役場</cp:lastModifiedBy>
  <cp:revision>29</cp:revision>
  <cp:lastPrinted>2022-11-01T00:37:00Z</cp:lastPrinted>
  <dcterms:created xsi:type="dcterms:W3CDTF">2020-09-04T04:23:00Z</dcterms:created>
  <dcterms:modified xsi:type="dcterms:W3CDTF">2025-01-24T09:43:00Z</dcterms:modified>
</cp:coreProperties>
</file>